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B6B" w14:textId="619DE184" w:rsidR="000442C1" w:rsidRPr="00F15722" w:rsidRDefault="001F2BD0" w:rsidP="00B114E9">
      <w:pPr>
        <w:spacing w:line="400" w:lineRule="exact"/>
        <w:rPr>
          <w:b/>
          <w:color w:val="000000" w:themeColor="text1"/>
          <w:lang w:val="fr-FR"/>
        </w:rPr>
      </w:pPr>
      <w:r w:rsidRPr="00B80965">
        <w:rPr>
          <w:b/>
        </w:rPr>
        <w:t xml:space="preserve">Nhánh </w:t>
      </w:r>
      <w:r w:rsidR="004F437E">
        <w:rPr>
          <w:b/>
        </w:rPr>
        <w:t>3</w:t>
      </w:r>
      <w:r w:rsidR="00B80965" w:rsidRPr="00B80965">
        <w:rPr>
          <w:b/>
          <w:lang w:val="vi-VN"/>
        </w:rPr>
        <w:t xml:space="preserve">: </w:t>
      </w:r>
      <w:r w:rsidR="004F437E" w:rsidRPr="008C102C">
        <w:rPr>
          <w:b/>
          <w:color w:val="000000" w:themeColor="text1"/>
        </w:rPr>
        <w:t>Dự án:  Động vật hoang dã</w:t>
      </w:r>
    </w:p>
    <w:p w14:paraId="6F23C568" w14:textId="56546325" w:rsidR="00430C33" w:rsidRPr="002537D8" w:rsidRDefault="00430C33" w:rsidP="008F3347">
      <w:pPr>
        <w:spacing w:line="400" w:lineRule="exact"/>
        <w:rPr>
          <w:b/>
        </w:rPr>
      </w:pP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4070E539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 xml:space="preserve">Thứ </w:t>
            </w:r>
            <w:r>
              <w:rPr>
                <w:color w:val="000000" w:themeColor="text1"/>
              </w:rPr>
              <w:t>2/21/4//2025</w:t>
            </w:r>
          </w:p>
          <w:p w14:paraId="2090D1EF" w14:textId="5A2F2605" w:rsidR="001F2BD0" w:rsidRDefault="001F2BD0" w:rsidP="005E2ED4">
            <w:pPr>
              <w:jc w:val="center"/>
            </w:pPr>
          </w:p>
        </w:tc>
        <w:tc>
          <w:tcPr>
            <w:tcW w:w="2977" w:type="dxa"/>
          </w:tcPr>
          <w:p w14:paraId="0992336D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 3/</w:t>
            </w:r>
            <w:r>
              <w:rPr>
                <w:color w:val="000000" w:themeColor="text1"/>
              </w:rPr>
              <w:t>22/4/ 2025</w:t>
            </w:r>
          </w:p>
          <w:p w14:paraId="4D5CF9D4" w14:textId="7F5D2A24" w:rsidR="001F2BD0" w:rsidRDefault="001F2BD0" w:rsidP="005E2ED4">
            <w:pPr>
              <w:jc w:val="center"/>
            </w:pPr>
          </w:p>
        </w:tc>
        <w:tc>
          <w:tcPr>
            <w:tcW w:w="2835" w:type="dxa"/>
          </w:tcPr>
          <w:p w14:paraId="733BCDBA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 xml:space="preserve">Thứ </w:t>
            </w:r>
            <w:r>
              <w:rPr>
                <w:color w:val="000000" w:themeColor="text1"/>
              </w:rPr>
              <w:t>4/23/4/ 2025</w:t>
            </w:r>
          </w:p>
          <w:p w14:paraId="1A0C9789" w14:textId="467B2CEC" w:rsidR="001F2BD0" w:rsidRDefault="001F2BD0" w:rsidP="005E2ED4">
            <w:pPr>
              <w:jc w:val="center"/>
            </w:pPr>
          </w:p>
        </w:tc>
        <w:tc>
          <w:tcPr>
            <w:tcW w:w="3260" w:type="dxa"/>
          </w:tcPr>
          <w:p w14:paraId="2A9DDE92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 xml:space="preserve">Thứ </w:t>
            </w:r>
            <w:r>
              <w:rPr>
                <w:color w:val="000000" w:themeColor="text1"/>
              </w:rPr>
              <w:t>5/24</w:t>
            </w:r>
            <w:r w:rsidRPr="008C102C">
              <w:rPr>
                <w:color w:val="000000" w:themeColor="text1"/>
              </w:rPr>
              <w:t>/4/</w:t>
            </w:r>
            <w:r>
              <w:rPr>
                <w:color w:val="000000" w:themeColor="text1"/>
              </w:rPr>
              <w:t>2025</w:t>
            </w:r>
          </w:p>
          <w:p w14:paraId="6ED288FA" w14:textId="09E01AC5" w:rsidR="001F2BD0" w:rsidRDefault="001F2BD0" w:rsidP="005E2ED4">
            <w:pPr>
              <w:jc w:val="center"/>
            </w:pPr>
          </w:p>
        </w:tc>
        <w:tc>
          <w:tcPr>
            <w:tcW w:w="2772" w:type="dxa"/>
          </w:tcPr>
          <w:p w14:paraId="66BCFEB8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 6</w:t>
            </w:r>
            <w:r>
              <w:rPr>
                <w:color w:val="000000" w:themeColor="text1"/>
              </w:rPr>
              <w:t>/25</w:t>
            </w:r>
            <w:r w:rsidRPr="008C102C">
              <w:rPr>
                <w:color w:val="000000" w:themeColor="text1"/>
              </w:rPr>
              <w:t>/4/ 2024</w:t>
            </w:r>
          </w:p>
          <w:p w14:paraId="6FF4F541" w14:textId="09AF3C14" w:rsidR="001F2BD0" w:rsidRDefault="001F2BD0" w:rsidP="005E2ED4">
            <w:pPr>
              <w:jc w:val="center"/>
            </w:pPr>
            <w:bookmarkStart w:id="0" w:name="_GoBack"/>
            <w:bookmarkEnd w:id="0"/>
          </w:p>
        </w:tc>
      </w:tr>
      <w:tr w:rsidR="004F437E" w14:paraId="58EF75F2" w14:textId="693C8E75" w:rsidTr="001F5542">
        <w:trPr>
          <w:trHeight w:val="2342"/>
        </w:trPr>
        <w:tc>
          <w:tcPr>
            <w:tcW w:w="2660" w:type="dxa"/>
          </w:tcPr>
          <w:p w14:paraId="515A03BD" w14:textId="77777777" w:rsidR="004F437E" w:rsidRPr="008C102C" w:rsidRDefault="004F437E" w:rsidP="004F437E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8C102C">
              <w:rPr>
                <w:b/>
                <w:color w:val="000000" w:themeColor="text1"/>
              </w:rPr>
              <w:t>Phát triển thẩm mĩ</w:t>
            </w:r>
          </w:p>
          <w:p w14:paraId="054E381D" w14:textId="77777777" w:rsidR="004F437E" w:rsidRPr="000F2461" w:rsidRDefault="004F437E" w:rsidP="004F437E">
            <w:pPr>
              <w:spacing w:line="400" w:lineRule="exact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Rèn KNÂN-</w:t>
            </w:r>
            <w:r w:rsidRPr="000F2461">
              <w:rPr>
                <w:color w:val="000000" w:themeColor="text1"/>
                <w:lang w:val="fr-FR"/>
              </w:rPr>
              <w:t xml:space="preserve"> VĐMH: «Chuột trộm trứng"</w:t>
            </w:r>
          </w:p>
          <w:p w14:paraId="5F1310EE" w14:textId="24CB6AD5" w:rsidR="004F437E" w:rsidRDefault="004F437E" w:rsidP="004F437E">
            <w:r w:rsidRPr="000F2461">
              <w:rPr>
                <w:color w:val="000000" w:themeColor="text1"/>
                <w:lang w:val="fr-FR"/>
              </w:rPr>
              <w:t>+Hát: "Chú voi con ở bản đôn"</w:t>
            </w:r>
          </w:p>
        </w:tc>
        <w:tc>
          <w:tcPr>
            <w:tcW w:w="2977" w:type="dxa"/>
          </w:tcPr>
          <w:p w14:paraId="42A0EE48" w14:textId="77777777" w:rsidR="004F437E" w:rsidRPr="008C102C" w:rsidRDefault="004F437E" w:rsidP="004F437E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hận thức</w:t>
            </w:r>
          </w:p>
          <w:p w14:paraId="32E20A1D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 xml:space="preserve">Dự án Steam: Tìm hiểu về con voi </w:t>
            </w:r>
          </w:p>
          <w:p w14:paraId="444B4C13" w14:textId="24AAB8BA" w:rsidR="004F437E" w:rsidRDefault="004F437E" w:rsidP="004F437E">
            <w:r w:rsidRPr="008C102C">
              <w:rPr>
                <w:color w:val="000000" w:themeColor="text1"/>
              </w:rPr>
              <w:t>(E 2, E3)</w:t>
            </w:r>
          </w:p>
        </w:tc>
        <w:tc>
          <w:tcPr>
            <w:tcW w:w="2835" w:type="dxa"/>
          </w:tcPr>
          <w:p w14:paraId="1EE18A99" w14:textId="77777777" w:rsidR="004F437E" w:rsidRPr="008C102C" w:rsidRDefault="004F437E" w:rsidP="004F437E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8C102C">
              <w:rPr>
                <w:b/>
                <w:color w:val="000000" w:themeColor="text1"/>
              </w:rPr>
              <w:t>Phát triển thẩm mĩ</w:t>
            </w:r>
          </w:p>
          <w:p w14:paraId="64B3CA05" w14:textId="4D8EC6A7" w:rsidR="004F437E" w:rsidRDefault="004F437E" w:rsidP="004F437E">
            <w:r w:rsidRPr="008C102C">
              <w:rPr>
                <w:color w:val="000000" w:themeColor="text1"/>
                <w:lang w:val="fr-FR"/>
              </w:rPr>
              <w:t xml:space="preserve">Dự án Steam: </w:t>
            </w:r>
            <w:r>
              <w:rPr>
                <w:color w:val="000000" w:themeColor="text1"/>
                <w:lang w:val="fr-FR"/>
              </w:rPr>
              <w:t>Làm chuồng trại</w:t>
            </w:r>
          </w:p>
        </w:tc>
        <w:tc>
          <w:tcPr>
            <w:tcW w:w="3260" w:type="dxa"/>
          </w:tcPr>
          <w:p w14:paraId="2152A168" w14:textId="77777777" w:rsidR="004F437E" w:rsidRPr="008C102C" w:rsidRDefault="004F437E" w:rsidP="004F437E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8C102C">
              <w:rPr>
                <w:b/>
                <w:color w:val="000000" w:themeColor="text1"/>
              </w:rPr>
              <w:t>Phát triển ngôn ngữ</w:t>
            </w:r>
          </w:p>
          <w:p w14:paraId="7A06CCB3" w14:textId="77777777" w:rsidR="004F437E" w:rsidRPr="008C102C" w:rsidRDefault="004F437E" w:rsidP="004F437E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Đóng kịch: Chú dê đen</w:t>
            </w:r>
          </w:p>
          <w:p w14:paraId="71E7D886" w14:textId="77777777" w:rsidR="004F437E" w:rsidRPr="008C102C" w:rsidRDefault="004F437E" w:rsidP="004F437E">
            <w:pPr>
              <w:spacing w:line="400" w:lineRule="exact"/>
              <w:rPr>
                <w:b/>
                <w:color w:val="000000" w:themeColor="text1"/>
              </w:rPr>
            </w:pPr>
          </w:p>
          <w:p w14:paraId="797D59EB" w14:textId="0AEE84C0" w:rsidR="004F437E" w:rsidRDefault="004F437E" w:rsidP="004F437E"/>
        </w:tc>
        <w:tc>
          <w:tcPr>
            <w:tcW w:w="2772" w:type="dxa"/>
          </w:tcPr>
          <w:p w14:paraId="1F3B9C68" w14:textId="77777777" w:rsidR="004F437E" w:rsidRPr="008C102C" w:rsidRDefault="004F437E" w:rsidP="004F437E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hể chất</w:t>
            </w:r>
          </w:p>
          <w:p w14:paraId="53320BC0" w14:textId="4CEBF22F" w:rsidR="004F437E" w:rsidRDefault="004F437E" w:rsidP="004F437E">
            <w:r w:rsidRPr="008C102C">
              <w:rPr>
                <w:color w:val="000000" w:themeColor="text1"/>
                <w:lang w:val="vi-VN"/>
              </w:rPr>
              <w:t xml:space="preserve">- VĐCB: Bật qua vật cản </w:t>
            </w:r>
            <w:r>
              <w:rPr>
                <w:color w:val="000000" w:themeColor="text1"/>
              </w:rPr>
              <w:t xml:space="preserve">– Ném xa bằng 2 tay </w:t>
            </w:r>
          </w:p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9D75" w14:textId="77777777" w:rsidR="009C564A" w:rsidRDefault="009C564A" w:rsidP="00796D1A">
      <w:r>
        <w:separator/>
      </w:r>
    </w:p>
  </w:endnote>
  <w:endnote w:type="continuationSeparator" w:id="0">
    <w:p w14:paraId="6A8DD728" w14:textId="77777777" w:rsidR="009C564A" w:rsidRDefault="009C564A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64348847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5262" w14:textId="77777777" w:rsidR="009C564A" w:rsidRDefault="009C564A" w:rsidP="00796D1A">
      <w:r>
        <w:separator/>
      </w:r>
    </w:p>
  </w:footnote>
  <w:footnote w:type="continuationSeparator" w:id="0">
    <w:p w14:paraId="17CA2B08" w14:textId="77777777" w:rsidR="009C564A" w:rsidRDefault="009C564A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42C1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0D01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211F1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437E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64F6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0D5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64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4E9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082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0F56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D782-C972-45D0-9F72-D81FF7A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81</cp:revision>
  <cp:lastPrinted>2023-11-25T13:24:00Z</cp:lastPrinted>
  <dcterms:created xsi:type="dcterms:W3CDTF">2019-08-08T11:08:00Z</dcterms:created>
  <dcterms:modified xsi:type="dcterms:W3CDTF">2025-04-18T01:57:00Z</dcterms:modified>
</cp:coreProperties>
</file>